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28" w:rsidRPr="006D7A28" w:rsidRDefault="006D7A28" w:rsidP="006D7A2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6D7A28">
        <w:rPr>
          <w:position w:val="-8"/>
          <w:sz w:val="123"/>
        </w:rPr>
        <w:t>M</w:t>
      </w:r>
    </w:p>
    <w:p w:rsidR="00E65171" w:rsidRDefault="006D7A28" w:rsidP="00F97ABA">
      <w:r>
        <w:t xml:space="preserve">ediante la expedición del </w:t>
      </w:r>
      <w:hyperlink r:id="rId9" w:history="1">
        <w:r w:rsidRPr="00DB0DED">
          <w:rPr>
            <w:rStyle w:val="Hyperlink"/>
          </w:rPr>
          <w:t>Decreto reglamentario 2420 de 14 de diciembre de 2015</w:t>
        </w:r>
      </w:hyperlink>
      <w:r>
        <w:t xml:space="preserve">, el Gobierno Nacional compiló las normas que había expedido en desarrollo de la </w:t>
      </w:r>
      <w:hyperlink r:id="rId10" w:history="1">
        <w:r w:rsidRPr="00DB0DED">
          <w:rPr>
            <w:rStyle w:val="Hyperlink"/>
          </w:rPr>
          <w:t>Ley 1314 de 2009.</w:t>
        </w:r>
      </w:hyperlink>
      <w:r>
        <w:t xml:space="preserve"> Se trata de un instrumento de 2289 páginas.</w:t>
      </w:r>
    </w:p>
    <w:p w:rsidR="007E46EC" w:rsidRDefault="007E46EC" w:rsidP="00F97ABA">
      <w:r>
        <w:t xml:space="preserve">Nos encontramos frente a la reunión de los textos precedentes, más no ante una codificación. Como se sabe, estando aún vigentes las </w:t>
      </w:r>
      <w:r w:rsidR="008C3BB8">
        <w:t xml:space="preserve">primeras </w:t>
      </w:r>
      <w:r>
        <w:t>normas, no es posible limitarse a la última versión de las mismas.</w:t>
      </w:r>
    </w:p>
    <w:p w:rsidR="00270A86" w:rsidRDefault="00270A86" w:rsidP="00F97ABA">
      <w:r>
        <w:t>Los principales emisores de estándares han codificado sus disposiciones. Se trata de una acción con gran sentido práctico, puesto que el conjunto simplemente compilado sería inmanejable.</w:t>
      </w:r>
    </w:p>
    <w:p w:rsidR="00F52CB7" w:rsidRDefault="00F52CB7" w:rsidP="00F97ABA">
      <w:r>
        <w:t>IASB se ha esmerado en reformar íntegramente las normas cuando introduce una nueva regla.</w:t>
      </w:r>
      <w:r w:rsidR="00F36EEB">
        <w:t xml:space="preserve"> </w:t>
      </w:r>
      <w:r w:rsidR="00C65F49">
        <w:t xml:space="preserve">Además en su libro </w:t>
      </w:r>
      <w:hyperlink r:id="rId11" w:history="1">
        <w:r w:rsidR="00C65F49" w:rsidRPr="00152C0D">
          <w:rPr>
            <w:rStyle w:val="Hyperlink"/>
          </w:rPr>
          <w:t xml:space="preserve">2015 A </w:t>
        </w:r>
        <w:proofErr w:type="spellStart"/>
        <w:r w:rsidR="00C65F49" w:rsidRPr="00152C0D">
          <w:rPr>
            <w:rStyle w:val="Hyperlink"/>
          </w:rPr>
          <w:t>Guide</w:t>
        </w:r>
        <w:proofErr w:type="spellEnd"/>
        <w:r w:rsidR="00C65F49" w:rsidRPr="00152C0D">
          <w:rPr>
            <w:rStyle w:val="Hyperlink"/>
          </w:rPr>
          <w:t xml:space="preserve"> </w:t>
        </w:r>
        <w:proofErr w:type="spellStart"/>
        <w:r w:rsidR="00C65F49" w:rsidRPr="00152C0D">
          <w:rPr>
            <w:rStyle w:val="Hyperlink"/>
          </w:rPr>
          <w:t>through</w:t>
        </w:r>
        <w:proofErr w:type="spellEnd"/>
        <w:r w:rsidR="00C65F49" w:rsidRPr="00152C0D">
          <w:rPr>
            <w:rStyle w:val="Hyperlink"/>
          </w:rPr>
          <w:t xml:space="preserve"> IFRS®</w:t>
        </w:r>
      </w:hyperlink>
      <w:r w:rsidR="00C65F49" w:rsidRPr="00C65F49">
        <w:t xml:space="preserve"> (Green Book)</w:t>
      </w:r>
      <w:r w:rsidR="00C65F49">
        <w:t xml:space="preserve"> presenta varias concordancias que ayudan a los usuarios de los estándares a su aplicación armónica.</w:t>
      </w:r>
      <w:r w:rsidR="006E6995">
        <w:t xml:space="preserve"> Con todo, a veces se observa la necesidad de hacer mejoras: “</w:t>
      </w:r>
      <w:r w:rsidR="006E6995" w:rsidRPr="006E6995">
        <w:rPr>
          <w:i/>
        </w:rPr>
        <w:t xml:space="preserve">FC2 El IASB observó que las mejoras emitidas en mayo de 2008 (Mejoras a las NIIF) incluyó una modificación a la NIC 40. Esta modificación revisó la NIC 40 para incluir dentro de su alcance "propiedades que están siendo construidas o mejoradas para su uso futuro como propiedades de inversión" (véase el párrafo 8(e) de la NIC 40). Se realizó una modificación consiguiente a la NIC 16 Propiedades, Planta y Equipo; anteriormente, la NIC 16 se aplicaba a propiedades que están siendo construidas o mejoradas para </w:t>
      </w:r>
      <w:r w:rsidR="006E6995" w:rsidRPr="006E6995">
        <w:rPr>
          <w:i/>
        </w:rPr>
        <w:lastRenderedPageBreak/>
        <w:t>su uso futuro como propiedades de inversión hasta que se completaba dicha construcción o mejora. El IASB observó que las mejoras emitidas en mayo de 2008 no hacían las modificaciones correspondientes al párrafo 57 de la NIC 40 sobre transferencias a, o desde, propiedades de inversión.</w:t>
      </w:r>
      <w:r w:rsidR="006E6995">
        <w:t xml:space="preserve">” (Fundamentos de las conclusiones </w:t>
      </w:r>
      <w:r w:rsidR="006E6995" w:rsidRPr="006E6995">
        <w:t xml:space="preserve">del </w:t>
      </w:r>
      <w:hyperlink r:id="rId12" w:history="1">
        <w:r w:rsidR="006E6995" w:rsidRPr="006E6995">
          <w:rPr>
            <w:rStyle w:val="Hyperlink"/>
          </w:rPr>
          <w:t>Proyecto de Norma Transferencias de Propiedades de Inversión (Modificación propuesta a la NIC 40</w:t>
        </w:r>
      </w:hyperlink>
      <w:r w:rsidR="006E6995" w:rsidRPr="006E6995">
        <w:t>)</w:t>
      </w:r>
      <w:r w:rsidR="006E6995">
        <w:t>.</w:t>
      </w:r>
    </w:p>
    <w:p w:rsidR="005707C9" w:rsidRDefault="0005776F" w:rsidP="00F97ABA">
      <w:r>
        <w:t>La aplicación de los estándares se complica, aún más, cuando se introducen excepciones locales, es decir, que no están previstas en las normas tal como ellas fueron expedidas.</w:t>
      </w:r>
    </w:p>
    <w:p w:rsidR="00150019" w:rsidRDefault="00046464" w:rsidP="00F97ABA">
      <w:r>
        <w:t>En tal estado de cosas, la taxonomía preparada por IASB en XBRL, tiene el gran atractivo que ata las cuentas con las normas que le aplican.</w:t>
      </w:r>
    </w:p>
    <w:p w:rsidR="007F4597" w:rsidRDefault="00C141D0" w:rsidP="00F97ABA">
      <w:r>
        <w:t>De otra parte, tanto la aplicación anticipada como la aplicación retroactiva, traen consigo otras dificultades a la aplicación de los estándares.</w:t>
      </w:r>
    </w:p>
    <w:p w:rsidR="00AA506E" w:rsidRDefault="00AE19E4" w:rsidP="00F97ABA">
      <w:r>
        <w:t>Considérese la lentitud de nuestra justicia y se advertirá la necesidad de mantener la biblioteca por muchos años (seguro más de 10), pues solo así se podrá consultar las reglas vigentes en períodos anteriores.</w:t>
      </w:r>
      <w:r w:rsidR="009E3E7F">
        <w:t xml:space="preserve"> Aunque habrá seres excepcionales cuya memoria les permita recordar las distintas reglas, la mayoría de los usuarios darán noticia de las normas vigentes y nada más.</w:t>
      </w:r>
      <w:r w:rsidR="007A540F">
        <w:t xml:space="preserve"> La sucesión frecuente de normas constituye un gran reto para la academia y la industria contable colombiana.</w:t>
      </w:r>
    </w:p>
    <w:p w:rsidR="007A540F" w:rsidRPr="007A540F" w:rsidRDefault="007A540F" w:rsidP="007A540F">
      <w:pPr>
        <w:jc w:val="right"/>
        <w:rPr>
          <w:i/>
        </w:rPr>
      </w:pPr>
      <w:r w:rsidRPr="007A540F">
        <w:rPr>
          <w:i/>
        </w:rPr>
        <w:t>Hernando Bermúdez Gómez</w:t>
      </w:r>
    </w:p>
    <w:sectPr w:rsidR="007A540F" w:rsidRPr="007A540F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74" w:rsidRDefault="00392074" w:rsidP="00EE7812">
      <w:pPr>
        <w:spacing w:after="0" w:line="240" w:lineRule="auto"/>
      </w:pPr>
      <w:r>
        <w:separator/>
      </w:r>
    </w:p>
  </w:endnote>
  <w:endnote w:type="continuationSeparator" w:id="0">
    <w:p w:rsidR="00392074" w:rsidRDefault="0039207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74" w:rsidRDefault="00392074" w:rsidP="00EE7812">
      <w:pPr>
        <w:spacing w:after="0" w:line="240" w:lineRule="auto"/>
      </w:pPr>
      <w:r>
        <w:separator/>
      </w:r>
    </w:p>
  </w:footnote>
  <w:footnote w:type="continuationSeparator" w:id="0">
    <w:p w:rsidR="00392074" w:rsidRDefault="0039207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31924" w:rsidRDefault="0033192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331924" w:rsidRDefault="003319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F97ABA">
      <w:t>769</w:t>
    </w:r>
    <w:r w:rsidR="00CE47C3">
      <w:t>, diciembre 28</w:t>
    </w:r>
    <w:r>
      <w:t xml:space="preserve"> de 2015</w:t>
    </w:r>
  </w:p>
  <w:p w:rsidR="00331924" w:rsidRDefault="0039207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D20"/>
    <w:rsid w:val="00010F90"/>
    <w:rsid w:val="0001100B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08F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4F4"/>
    <w:rsid w:val="0009279A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D2A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6BE"/>
    <w:rsid w:val="000B1932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7CC"/>
    <w:rsid w:val="00151B97"/>
    <w:rsid w:val="00151DBE"/>
    <w:rsid w:val="00151DD3"/>
    <w:rsid w:val="00151F99"/>
    <w:rsid w:val="00151FDB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09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D2C"/>
    <w:rsid w:val="00270D7F"/>
    <w:rsid w:val="00270E81"/>
    <w:rsid w:val="0027119C"/>
    <w:rsid w:val="00271266"/>
    <w:rsid w:val="002712F3"/>
    <w:rsid w:val="002716A5"/>
    <w:rsid w:val="00271959"/>
    <w:rsid w:val="00271998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0DC"/>
    <w:rsid w:val="002F520D"/>
    <w:rsid w:val="002F5557"/>
    <w:rsid w:val="002F557E"/>
    <w:rsid w:val="002F56A4"/>
    <w:rsid w:val="002F5810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F95"/>
    <w:rsid w:val="00392074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AC8"/>
    <w:rsid w:val="00397F21"/>
    <w:rsid w:val="003A00AF"/>
    <w:rsid w:val="003A043B"/>
    <w:rsid w:val="003A048F"/>
    <w:rsid w:val="003A04CC"/>
    <w:rsid w:val="003A09A7"/>
    <w:rsid w:val="003A12BD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69"/>
    <w:rsid w:val="0046588B"/>
    <w:rsid w:val="00465D29"/>
    <w:rsid w:val="00466240"/>
    <w:rsid w:val="00466274"/>
    <w:rsid w:val="004668DF"/>
    <w:rsid w:val="00466A25"/>
    <w:rsid w:val="00466A45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954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4D6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699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0DD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30F"/>
    <w:rsid w:val="006546C2"/>
    <w:rsid w:val="00654ABF"/>
    <w:rsid w:val="00654D66"/>
    <w:rsid w:val="00654E23"/>
    <w:rsid w:val="00655088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03F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581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5F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46D"/>
    <w:rsid w:val="008656B5"/>
    <w:rsid w:val="008659F8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E9E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9C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311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D0C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F1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183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B09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521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B1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0D97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BD3"/>
    <w:rsid w:val="00EF6DB1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5F"/>
    <w:rsid w:val="00F22211"/>
    <w:rsid w:val="00F2229F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08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tcp.gov.co/index!.php?NEWS_ID=6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ifrs.org/ProductCatalog/Product.aspx?ID=18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p.presidencia.gov.co/sitios/normativa/decretos/2015/Decretos2015/DECRETO%202420%20DEL%2014%20DE%20DICIEMBRE%20DE%202015%20-%20copia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B992-9AA3-4D4E-B0E6-097904B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28T12:47:00Z</dcterms:created>
  <dcterms:modified xsi:type="dcterms:W3CDTF">2015-12-28T12:47:00Z</dcterms:modified>
</cp:coreProperties>
</file>